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DE" w:rsidRDefault="00A34E91" w:rsidP="00F56CDE">
      <w:pPr>
        <w:spacing w:line="190" w:lineRule="exact"/>
        <w:rPr>
          <w:sz w:val="17"/>
          <w:szCs w:val="17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8D437C7" wp14:editId="706C978B">
            <wp:simplePos x="0" y="0"/>
            <wp:positionH relativeFrom="column">
              <wp:posOffset>2183765</wp:posOffset>
            </wp:positionH>
            <wp:positionV relativeFrom="paragraph">
              <wp:posOffset>-546100</wp:posOffset>
            </wp:positionV>
            <wp:extent cx="133159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22" y="21373"/>
                <wp:lineTo x="21322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ocafePropuesta re branding-06 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BE">
        <w:pict>
          <v:group id="_x0000_s1038" style="position:absolute;margin-left:3.95pt;margin-top:781.4pt;width:406.25pt;height:.1pt;z-index:-251658240;mso-position-horizontal-relative:page;mso-position-vertical-relative:page" coordorigin="79,15628" coordsize="8125,2">
            <v:shape id="_x0000_s1039" style="position:absolute;left:79;top:15628;width:8125;height:2" coordorigin="79,15628" coordsize="8125,0" path="m79,15628r8125,e" filled="f" strokecolor="#4b483f" strokeweight=".37817mm">
              <v:path arrowok="t"/>
            </v:shape>
            <w10:wrap anchorx="page" anchory="page"/>
          </v:group>
        </w:pict>
      </w: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Pr="001D6616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2426A" w:rsidRPr="00710F1B" w:rsidRDefault="00710F1B" w:rsidP="00A34E91">
      <w:pPr>
        <w:ind w:right="-20"/>
        <w:jc w:val="center"/>
        <w:rPr>
          <w:rFonts w:ascii="Arial" w:eastAsia="Arial" w:hAnsi="Arial" w:cs="Arial"/>
          <w:b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8"/>
          <w:szCs w:val="21"/>
          <w:lang w:val="es-ES"/>
        </w:rPr>
        <w:t>INSTITUTO DOMINICANO DEL CAFE</w:t>
      </w:r>
      <w:r w:rsidR="00B0274B" w:rsidRPr="00710F1B">
        <w:rPr>
          <w:rFonts w:ascii="Times New Roman" w:eastAsia="Times New Roman" w:hAnsi="Times New Roman" w:cs="Times New Roman"/>
          <w:b/>
          <w:w w:val="110"/>
          <w:sz w:val="21"/>
          <w:szCs w:val="21"/>
          <w:lang w:val="es-ES"/>
        </w:rPr>
        <w:tab/>
      </w:r>
    </w:p>
    <w:p w:rsidR="0072426A" w:rsidRDefault="00B0274B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pacing w:val="-25"/>
          <w:sz w:val="24"/>
          <w:lang w:val="es-ES"/>
        </w:rPr>
        <w:t>"</w:t>
      </w:r>
      <w:r w:rsidRPr="00710F1B">
        <w:rPr>
          <w:rFonts w:ascii="Times New Roman" w:eastAsia="Times New Roman" w:hAnsi="Times New Roman" w:cs="Times New Roman"/>
          <w:b/>
          <w:spacing w:val="14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ñ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pacing w:val="9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pacing w:val="-8"/>
          <w:sz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2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la Inno</w:t>
      </w:r>
      <w:r w:rsidR="00710F1B">
        <w:rPr>
          <w:rFonts w:ascii="Times New Roman" w:eastAsia="Times New Roman" w:hAnsi="Times New Roman" w:cs="Times New Roman"/>
          <w:b/>
          <w:spacing w:val="-4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b/>
          <w:spacing w:val="5"/>
          <w:sz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b/>
          <w:spacing w:val="-2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pacing w:val="3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b/>
          <w:spacing w:val="2"/>
          <w:sz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b/>
          <w:spacing w:val="6"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4"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6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1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pacing w:val="11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dad</w:t>
      </w:r>
      <w:r w:rsidRPr="00710F1B">
        <w:rPr>
          <w:rFonts w:ascii="Times New Roman" w:eastAsia="Times New Roman" w:hAnsi="Times New Roman" w:cs="Times New Roman"/>
          <w:b/>
          <w:color w:val="595959"/>
          <w:spacing w:val="-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"</w:t>
      </w: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SIMPLE</w:t>
      </w:r>
    </w:p>
    <w:p w:rsidR="00A34E91" w:rsidRP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72426A" w:rsidRDefault="00B0274B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CTA</w:t>
      </w:r>
      <w:r w:rsidRPr="00710F1B">
        <w:rPr>
          <w:rFonts w:ascii="Times New Roman" w:eastAsia="Times New Roman" w:hAnsi="Times New Roman" w:cs="Times New Roman"/>
          <w:b/>
          <w:spacing w:val="5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IMPLE</w:t>
      </w:r>
      <w:r w:rsidRPr="00710F1B">
        <w:rPr>
          <w:rFonts w:ascii="Times New Roman" w:eastAsia="Times New Roman" w:hAnsi="Times New Roman" w:cs="Times New Roman"/>
          <w:b/>
          <w:spacing w:val="44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PERTURA</w:t>
      </w:r>
      <w:r w:rsidRPr="00710F1B">
        <w:rPr>
          <w:rFonts w:ascii="Times New Roman" w:eastAsia="Times New Roman" w:hAnsi="Times New Roman" w:cs="Times New Roman"/>
          <w:b/>
          <w:spacing w:val="51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8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b/>
          <w:spacing w:val="5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ECONÓMICAS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JUDICACIÓN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L</w:t>
      </w:r>
      <w:r w:rsidRPr="00710F1B">
        <w:rPr>
          <w:rFonts w:ascii="Times New Roman" w:eastAsia="Times New Roman" w:hAnsi="Times New Roman" w:cs="Times New Roman"/>
          <w:b/>
          <w:spacing w:val="2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ROCEDIMIETO</w:t>
      </w:r>
      <w:r w:rsidRPr="00710F1B">
        <w:rPr>
          <w:rFonts w:ascii="Times New Roman" w:eastAsia="Times New Roman" w:hAnsi="Times New Roman" w:cs="Times New Roman"/>
          <w:b/>
          <w:spacing w:val="3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b/>
          <w:spacing w:val="2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MENOR</w:t>
      </w:r>
      <w:r w:rsidRPr="00710F1B">
        <w:rPr>
          <w:rFonts w:ascii="Times New Roman" w:eastAsia="Times New Roman" w:hAnsi="Times New Roman" w:cs="Times New Roman"/>
          <w:b/>
          <w:spacing w:val="2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w w:val="108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REFERENCIA</w:t>
      </w:r>
      <w:r w:rsidRPr="00710F1B">
        <w:rPr>
          <w:rFonts w:ascii="Times New Roman" w:eastAsia="Times New Roman" w:hAnsi="Times New Roman" w:cs="Times New Roman"/>
          <w:b/>
          <w:spacing w:val="21"/>
          <w:w w:val="115"/>
          <w:sz w:val="21"/>
          <w:szCs w:val="21"/>
          <w:lang w:val="es-ES"/>
        </w:rPr>
        <w:t xml:space="preserve"> </w:t>
      </w:r>
      <w:r w:rsidR="00710F1B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INDOCAFE</w:t>
      </w:r>
      <w:r w:rsidR="00F3227D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-DAF-CM-2019-0020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RRESPONDIENTE</w:t>
      </w:r>
      <w:r w:rsidRPr="00710F1B">
        <w:rPr>
          <w:rFonts w:ascii="Times New Roman" w:eastAsia="Times New Roman" w:hAnsi="Times New Roman" w:cs="Times New Roman"/>
          <w:b/>
          <w:spacing w:val="2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1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LA</w:t>
      </w:r>
      <w:r w:rsidRPr="00710F1B">
        <w:rPr>
          <w:rFonts w:ascii="Times New Roman" w:eastAsia="Times New Roman" w:hAnsi="Times New Roman" w:cs="Times New Roman"/>
          <w:b/>
          <w:w w:val="107"/>
          <w:sz w:val="21"/>
          <w:szCs w:val="21"/>
          <w:lang w:val="es-ES"/>
        </w:rPr>
        <w:t xml:space="preserve"> </w:t>
      </w:r>
      <w:r w:rsidR="0052709D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“</w:t>
      </w:r>
      <w:r w:rsidR="001C06D0" w:rsidRPr="001C06D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OMPRA DE ALCOHOLES, GOTEROS, GUANTES Y TIJERAS</w:t>
      </w:r>
      <w:r w:rsidR="00710F1B" w:rsidRPr="001C06D0">
        <w:rPr>
          <w:rFonts w:ascii="Times New Roman" w:eastAsia="Times New Roman" w:hAnsi="Times New Roman" w:cs="Times New Roman"/>
          <w:b/>
          <w:spacing w:val="-16"/>
          <w:w w:val="115"/>
          <w:sz w:val="24"/>
          <w:szCs w:val="24"/>
          <w:lang w:val="es-ES"/>
        </w:rPr>
        <w:t>”.</w:t>
      </w:r>
      <w:r w:rsidR="00710F1B" w:rsidRPr="00710F1B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 xml:space="preserve"> -</w:t>
      </w:r>
      <w:r w:rsidRPr="001D6616">
        <w:rPr>
          <w:rFonts w:ascii="Times New Roman" w:eastAsia="Times New Roman" w:hAnsi="Times New Roman" w:cs="Times New Roman"/>
          <w:color w:val="3F413F"/>
          <w:spacing w:val="-25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1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spacing w:val="-9"/>
          <w:w w:val="115"/>
          <w:sz w:val="21"/>
          <w:szCs w:val="21"/>
          <w:lang w:val="es-ES"/>
        </w:rPr>
        <w:t xml:space="preserve"> </w:t>
      </w:r>
    </w:p>
    <w:p w:rsidR="0061556F" w:rsidRPr="0061556F" w:rsidRDefault="0061556F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:rsidR="0072426A" w:rsidRPr="001D6616" w:rsidRDefault="00B0274B" w:rsidP="00A34E91">
      <w:pPr>
        <w:spacing w:line="254" w:lineRule="auto"/>
        <w:ind w:left="336" w:right="70" w:firstLine="7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31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un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fi</w:t>
      </w:r>
      <w:r w:rsidRPr="001D6616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21"/>
          <w:w w:val="105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egundo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(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2</w:t>
      </w:r>
      <w:r w:rsidR="00696C9F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.)</w:t>
      </w:r>
      <w:r w:rsidRPr="001D6616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p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if</w:t>
      </w:r>
      <w:r w:rsidRPr="001D6616">
        <w:rPr>
          <w:rFonts w:ascii="Times New Roman" w:eastAsia="Times New Roman" w:hAnsi="Times New Roman" w:cs="Times New Roman"/>
          <w:spacing w:val="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q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u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20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-28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ja</w:t>
      </w:r>
      <w:r w:rsidRPr="001D6616">
        <w:rPr>
          <w:rFonts w:ascii="Times New Roman" w:eastAsia="Times New Roman" w:hAnsi="Times New Roman" w:cs="Times New Roman"/>
          <w:spacing w:val="2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a</w:t>
      </w:r>
      <w:r w:rsidRPr="001D6616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</w:t>
      </w:r>
      <w:r w:rsidRPr="001D6616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r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l</w:t>
      </w:r>
      <w:r w:rsidRPr="001D6616">
        <w:rPr>
          <w:rFonts w:ascii="Times New Roman" w:eastAsia="Times New Roman" w:hAnsi="Times New Roman" w:cs="Times New Roman"/>
          <w:w w:val="102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 xml:space="preserve">Instituto Dominicano del </w:t>
      </w:r>
      <w:r w:rsidR="00337F0F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afé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i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n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="0087440C" w:rsidRPr="001D6616">
        <w:rPr>
          <w:rFonts w:ascii="Times New Roman" w:eastAsia="Times New Roman" w:hAnsi="Times New Roman" w:cs="Times New Roman"/>
          <w:w w:val="85"/>
          <w:sz w:val="21"/>
          <w:szCs w:val="21"/>
          <w:lang w:val="es-ES"/>
        </w:rPr>
        <w:t>l</w:t>
      </w:r>
      <w:r w:rsidR="0087440C" w:rsidRPr="001D6616">
        <w:rPr>
          <w:rFonts w:ascii="Times New Roman" w:eastAsia="Times New Roman" w:hAnsi="Times New Roman" w:cs="Times New Roman"/>
          <w:spacing w:val="-24"/>
          <w:w w:val="8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="00710F1B" w:rsidRPr="00710F1B">
        <w:rPr>
          <w:rFonts w:ascii="Times New Roman" w:hAnsi="Times New Roman" w:cs="Times New Roman"/>
          <w:sz w:val="24"/>
          <w:szCs w:val="24"/>
          <w:lang w:val="es-ES"/>
        </w:rPr>
        <w:t>Calle Francisco Prats Ramírez No. 251, Esquina Calle Padre Emiliano T</w:t>
      </w:r>
      <w:r w:rsidR="00710F1B">
        <w:rPr>
          <w:rFonts w:ascii="Times New Roman" w:hAnsi="Times New Roman" w:cs="Times New Roman"/>
          <w:sz w:val="24"/>
          <w:szCs w:val="24"/>
          <w:lang w:val="es-ES"/>
        </w:rPr>
        <w:t>ardif, Sector Evaristo Morale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u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o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uz</w:t>
      </w:r>
      <w:r w:rsidR="00337F0F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="00337F0F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37F0F" w:rsidRPr="00710F1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acio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="008C6B1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="008C6B1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="008C6B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tiséi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8C6B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2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ía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="008C6B1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val="es-ES"/>
        </w:rPr>
        <w:t>j</w:t>
      </w:r>
      <w:r w:rsidR="008C6B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ni</w:t>
      </w:r>
      <w:r w:rsidR="00DB0E73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7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ez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ve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20</w:t>
      </w:r>
      <w:r w:rsidRPr="00710F1B">
        <w:rPr>
          <w:rFonts w:ascii="Times New Roman" w:eastAsia="Times New Roman" w:hAnsi="Times New Roman" w:cs="Times New Roman"/>
          <w:spacing w:val="-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8C6B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os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="008C6B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rde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8C6B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02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0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="008C6B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337F0F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.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.</w:t>
      </w:r>
      <w:r w:rsidR="00337F0F" w:rsidRPr="00710F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 reunier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cda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osefina Cami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>Sub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icd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rnando Castil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las Ari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erit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signa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 conformida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tori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uer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ech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fecto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 virtud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w w:val="10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543-</w:t>
      </w:r>
      <w:r w:rsidRPr="00710F1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d</w:t>
      </w:r>
      <w:r w:rsidR="00801CD1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e fecha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tiembr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entiv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="007951CE" w:rsidRPr="00710F1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pl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34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ca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ici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0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dificaci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ida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b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n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r</w:t>
      </w:r>
      <w:r w:rsidRPr="00710F1B">
        <w:rPr>
          <w:rFonts w:ascii="Times New Roman" w:eastAsia="Times New Roman" w:hAnsi="Times New Roman" w:cs="Times New Roman"/>
          <w:w w:val="8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696C9F" w:rsidRPr="00710F1B">
        <w:rPr>
          <w:rFonts w:ascii="Times New Roman" w:eastAsia="Times New Roman" w:hAnsi="Times New Roman" w:cs="Times New Roman"/>
          <w:spacing w:val="-29"/>
          <w:w w:val="8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r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</w:p>
    <w:p w:rsidR="0072426A" w:rsidRPr="001D6616" w:rsidRDefault="0072426A" w:rsidP="00A34E91">
      <w:pPr>
        <w:spacing w:before="13" w:line="240" w:lineRule="exact"/>
        <w:ind w:right="70"/>
        <w:rPr>
          <w:sz w:val="24"/>
          <w:szCs w:val="24"/>
          <w:lang w:val="es-ES"/>
        </w:rPr>
      </w:pPr>
    </w:p>
    <w:p w:rsidR="0072426A" w:rsidRPr="00710F1B" w:rsidRDefault="00B0274B" w:rsidP="00A34E91">
      <w:pPr>
        <w:ind w:left="365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d</w:t>
      </w:r>
      <w:r w:rsidR="00DB0E73">
        <w:rPr>
          <w:rFonts w:ascii="Times New Roman" w:eastAsia="Times New Roman" w:hAnsi="Times New Roman" w:cs="Times New Roman"/>
          <w:sz w:val="24"/>
          <w:szCs w:val="24"/>
          <w:lang w:val="es-ES"/>
        </w:rPr>
        <w:t>a Camilo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jó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bie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</w:p>
    <w:p w:rsidR="0072426A" w:rsidRPr="00710F1B" w:rsidRDefault="00B0274B" w:rsidP="00A34E91">
      <w:pPr>
        <w:spacing w:before="16"/>
        <w:ind w:left="358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u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ocad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a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o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b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:</w:t>
      </w:r>
    </w:p>
    <w:p w:rsidR="0072426A" w:rsidRPr="00710F1B" w:rsidRDefault="0072426A" w:rsidP="00A34E91">
      <w:pPr>
        <w:spacing w:before="7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F56CDE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AGENDA:</w:t>
      </w:r>
    </w:p>
    <w:p w:rsidR="0072426A" w:rsidRPr="00710F1B" w:rsidRDefault="00A34E91" w:rsidP="00A34E91">
      <w:pPr>
        <w:spacing w:before="16"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.</w:t>
      </w:r>
      <w:r w:rsidR="00B0274B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r</w:t>
      </w:r>
      <w:r w:rsidR="00B0274B"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="00B0274B"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á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s</w:t>
      </w:r>
      <w:r w:rsidR="00B0274B"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f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icas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po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s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t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c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dim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F3227D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INDOCAFE</w:t>
      </w:r>
      <w:r w:rsidR="00F3227D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-DAF-CM-2019-0020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B0274B"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la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A95587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es-ES"/>
        </w:rPr>
        <w:t>“</w:t>
      </w:r>
      <w:r w:rsidR="0052709D" w:rsidRPr="001C06D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OMPRA DE ALCOHOLES, GOTEROS, GUANTES Y TIJERAS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"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710F1B" w:rsidRDefault="00B0274B" w:rsidP="00A34E91">
      <w:pPr>
        <w:numPr>
          <w:ilvl w:val="0"/>
          <w:numId w:val="3"/>
        </w:numPr>
        <w:tabs>
          <w:tab w:val="left" w:pos="1051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mit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 la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ud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ón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(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8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numPr>
          <w:ilvl w:val="0"/>
          <w:numId w:val="3"/>
        </w:numPr>
        <w:tabs>
          <w:tab w:val="left" w:pos="1044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va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ra</w:t>
      </w:r>
      <w:r w:rsidRPr="00710F1B">
        <w:rPr>
          <w:rFonts w:ascii="Times New Roman" w:eastAsia="Times New Roman" w:hAnsi="Times New Roman" w:cs="Times New Roman"/>
          <w:spacing w:val="-3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f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2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s)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judicac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)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x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lazo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s</w:t>
      </w:r>
      <w:r w:rsidR="00A34E91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F56CDE" w:rsidRDefault="00F56CDE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F56CDE" w:rsidRDefault="00F56CDE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01CD1" w:rsidRDefault="00801CD1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01CD1" w:rsidRDefault="00801CD1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2426A" w:rsidRDefault="00B0274B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340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-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1D6616" w:rsidRPr="00710F1B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>Contratacione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Pública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710F1B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e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25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8)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2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8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710F1B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2006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erior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ida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06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6)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iem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miti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4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6)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tie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)</w:t>
      </w:r>
      <w:r w:rsid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710F1B" w:rsidRDefault="00710F1B" w:rsidP="00A34E91">
      <w:pPr>
        <w:spacing w:line="256" w:lineRule="auto"/>
        <w:ind w:left="386"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</w:p>
    <w:p w:rsidR="00710F1B" w:rsidRPr="00710F1B" w:rsidRDefault="00710F1B" w:rsidP="00A34E91">
      <w:pPr>
        <w:spacing w:before="71" w:line="255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VISTO: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ene</w:t>
      </w:r>
      <w:r w:rsidRPr="00710F1B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s y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,</w:t>
      </w:r>
      <w:r w:rsidRPr="00710F1B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c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rtament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lí</w:t>
      </w:r>
      <w:r w:rsidRPr="00710F1B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ormas</w:t>
      </w:r>
      <w:r w:rsidRPr="00710F1B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</w:t>
      </w:r>
      <w:r w:rsidRPr="00710F1B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s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recc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era</w:t>
      </w:r>
      <w:r w:rsidRPr="00710F1B">
        <w:rPr>
          <w:rFonts w:ascii="Times New Roman" w:eastAsia="Times New Roman" w:hAnsi="Times New Roman" w:cs="Times New Roman"/>
          <w:spacing w:val="-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pras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as,</w:t>
      </w:r>
      <w:r w:rsidRPr="00710F1B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specialmente</w:t>
      </w:r>
      <w:r w:rsidRPr="00710F1B">
        <w:rPr>
          <w:rFonts w:ascii="Times New Roman" w:eastAsia="Times New Roman" w:hAnsi="Times New Roman" w:cs="Times New Roman"/>
          <w:spacing w:val="5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en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-</w:t>
      </w:r>
    </w:p>
    <w:p w:rsidR="00710F1B" w:rsidRPr="00710F1B" w:rsidRDefault="00710F1B" w:rsidP="00A34E91">
      <w:pPr>
        <w:spacing w:before="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2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uc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NP-01-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A34E91"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h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08)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er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,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rección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="00A34E91"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ja</w:t>
      </w:r>
      <w:r w:rsidRPr="00710F1B">
        <w:rPr>
          <w:rFonts w:ascii="Times New Roman" w:eastAsia="Times New Roman" w:hAnsi="Times New Roman" w:cs="Times New Roman"/>
          <w:spacing w:val="5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bral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terminación</w:t>
      </w:r>
      <w:r w:rsidRPr="00710F1B"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ientos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lección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tiliz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s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rvicios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ras,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j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i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o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ient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801CD1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>;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5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O</w:t>
      </w:r>
      <w:r w:rsidRPr="00710F1B">
        <w:rPr>
          <w:rFonts w:ascii="Times New Roman" w:eastAsia="Times New Roman" w:hAnsi="Times New Roman" w:cs="Times New Roman"/>
          <w:b/>
          <w:spacing w:val="-36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querimient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="00A55FF6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nes</w:t>
      </w:r>
      <w:r w:rsidRPr="00710F1B">
        <w:rPr>
          <w:rFonts w:ascii="Times New Roman" w:eastAsia="Times New Roman" w:hAnsi="Times New Roman" w:cs="Times New Roman"/>
          <w:spacing w:val="4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52709D" w:rsidRPr="001C06D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OMPRA DE ALCOHOLES, GOTEROS, GUANTES Y TIJER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í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ecificaciones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nic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F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écnicas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exas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 mism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</w:p>
    <w:p w:rsidR="00710F1B" w:rsidRPr="00710F1B" w:rsidRDefault="00710F1B" w:rsidP="00A34E91">
      <w:pPr>
        <w:spacing w:before="5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tabs>
          <w:tab w:val="left" w:pos="1660"/>
        </w:tabs>
        <w:spacing w:line="260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spacing w:val="-52"/>
          <w:w w:val="11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4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tifi</w:t>
      </w:r>
      <w:r w:rsidRPr="00710F1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o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p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ci</w:t>
      </w:r>
      <w:r w:rsidRPr="00710F1B">
        <w:rPr>
          <w:rFonts w:ascii="Times New Roman" w:eastAsia="Times New Roman" w:hAnsi="Times New Roman" w:cs="Times New Roman"/>
          <w:spacing w:val="6"/>
          <w:w w:val="11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r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puest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cha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junio</w:t>
      </w:r>
      <w:r w:rsidRPr="00710F1B">
        <w:rPr>
          <w:rFonts w:ascii="Times New Roman" w:eastAsia="Times New Roman" w:hAnsi="Times New Roman" w:cs="Times New Roman"/>
          <w:spacing w:val="-2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019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ú</w:t>
      </w:r>
      <w:r w:rsidRPr="00710F1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9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ocumento</w:t>
      </w:r>
      <w:r w:rsidRPr="00710F1B">
        <w:rPr>
          <w:rFonts w:ascii="Times New Roman" w:eastAsia="Times New Roman" w:hAnsi="Times New Roman" w:cs="Times New Roman"/>
          <w:spacing w:val="28"/>
          <w:w w:val="115"/>
          <w:sz w:val="24"/>
          <w:szCs w:val="24"/>
          <w:lang w:val="es-ES"/>
        </w:rPr>
        <w:t xml:space="preserve"> </w:t>
      </w:r>
      <w:r w:rsidR="00A55FF6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EG156</w:t>
      </w:r>
      <w:r w:rsidR="006E3B5A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1126829333SAYXq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n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nto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 xml:space="preserve"> </w:t>
      </w:r>
      <w:r w:rsidR="006E3B5A">
        <w:rPr>
          <w:rFonts w:ascii="Times New Roman" w:hAnsi="Times New Roman" w:cs="Times New Roman"/>
          <w:w w:val="110"/>
          <w:sz w:val="24"/>
          <w:szCs w:val="24"/>
          <w:lang w:val="es-ES"/>
        </w:rPr>
        <w:t>CUATROCIENTOS SETENTA</w:t>
      </w:r>
      <w:r w:rsidR="006E3B5A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 xml:space="preserve"> MIL</w:t>
      </w:r>
      <w:r w:rsidR="006E3B5A">
        <w:rPr>
          <w:rFonts w:ascii="Times New Roman" w:hAnsi="Times New Roman" w:cs="Times New Roman"/>
          <w:w w:val="110"/>
          <w:sz w:val="24"/>
          <w:szCs w:val="24"/>
          <w:lang w:val="es-ES"/>
        </w:rPr>
        <w:t xml:space="preserve"> CIENTO VEITINUEVE</w:t>
      </w:r>
      <w:r w:rsidR="006E3B5A" w:rsidRPr="00A55FF6">
        <w:rPr>
          <w:rFonts w:ascii="Times New Roman" w:hAnsi="Times New Roman" w:cs="Times New Roman"/>
          <w:sz w:val="24"/>
          <w:szCs w:val="24"/>
          <w:lang w:val="es-ES"/>
        </w:rPr>
        <w:t xml:space="preserve"> PESOS </w:t>
      </w:r>
      <w:r w:rsidR="006E3B5A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DOMINICANOS</w:t>
      </w:r>
      <w:r w:rsidR="006E3B5A" w:rsidRPr="00A55FF6">
        <w:rPr>
          <w:rFonts w:ascii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="006E3B5A">
        <w:rPr>
          <w:rFonts w:ascii="Times New Roman" w:hAnsi="Times New Roman" w:cs="Times New Roman"/>
          <w:w w:val="110"/>
          <w:sz w:val="24"/>
          <w:szCs w:val="24"/>
          <w:lang w:val="es-ES"/>
        </w:rPr>
        <w:t>CON 7</w:t>
      </w:r>
      <w:r w:rsidR="006E3B5A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0</w:t>
      </w:r>
      <w:r w:rsidR="006E3B5A" w:rsidRPr="00A55FF6">
        <w:rPr>
          <w:rFonts w:ascii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="006E3B5A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100</w:t>
      </w:r>
      <w:r w:rsidR="006E3B5A" w:rsidRPr="00A55FF6">
        <w:rPr>
          <w:rFonts w:ascii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CENTAVOS </w:t>
      </w:r>
      <w:r w:rsidR="006E3B5A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(RD$</w:t>
      </w:r>
      <w:r w:rsidR="006E3B5A" w:rsidRPr="00A55FF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6E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470,129.7</w:t>
      </w:r>
      <w:r w:rsidR="006E3B5A" w:rsidRPr="00A55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="006E3B5A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)</w:t>
      </w:r>
      <w:r w:rsidR="006E3B5A">
        <w:rPr>
          <w:rFonts w:ascii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3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formi</w:t>
      </w:r>
      <w:r w:rsidRPr="00710F1B">
        <w:rPr>
          <w:rFonts w:ascii="Times New Roman" w:eastAsia="Times New Roman" w:hAnsi="Times New Roman" w:cs="Times New Roman"/>
          <w:spacing w:val="21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stablec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rt.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pacing w:val="-4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creto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3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08-</w:t>
      </w:r>
      <w:r w:rsidRPr="00710F1B">
        <w:rPr>
          <w:rFonts w:ascii="Times New Roman" w:eastAsia="Times New Roman" w:hAnsi="Times New Roman" w:cs="Times New Roman"/>
          <w:w w:val="1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2-20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2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-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ump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a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o</w:t>
      </w:r>
      <w:r w:rsidR="00004F42"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;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Default="00710F1B" w:rsidP="00A34E91">
      <w:pPr>
        <w:spacing w:line="258" w:lineRule="auto"/>
        <w:ind w:right="70" w:hanging="15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cio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alizadas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a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(</w:t>
      </w:r>
      <w:r w:rsidR="00337F0F" w:rsidRPr="00337F0F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icar las Invitaciones hechas en el Proceso públicamente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debidam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</w:t>
      </w:r>
      <w:r w:rsidRPr="00710F1B"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c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 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blicad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5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ortal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ión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enera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o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(Indicar Fecha 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;</w:t>
      </w:r>
    </w:p>
    <w:p w:rsidR="00351E74" w:rsidRDefault="00351E74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onómi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esentadas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iempo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portun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ciedades:</w:t>
      </w:r>
    </w:p>
    <w:p w:rsidR="00710F1B" w:rsidRPr="00710F1B" w:rsidRDefault="00710F1B" w:rsidP="00A34E91">
      <w:pPr>
        <w:spacing w:before="12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A55FF6" w:rsidRDefault="00710F1B" w:rsidP="00A34E91">
      <w:pPr>
        <w:numPr>
          <w:ilvl w:val="0"/>
          <w:numId w:val="2"/>
        </w:numPr>
        <w:tabs>
          <w:tab w:val="left" w:pos="542"/>
        </w:tabs>
        <w:ind w:right="70" w:firstLine="7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por 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sociedad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322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QUIMICO TECNICA INDUSTRIAL</w:t>
      </w:r>
      <w:r w:rsidR="00A55FF6" w:rsidRPr="00A55F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, SRL</w:t>
      </w:r>
      <w:r w:rsidR="00A55FF6">
        <w:rPr>
          <w:rFonts w:cs="Times New Roman"/>
          <w:spacing w:val="5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ascendente </w:t>
      </w:r>
      <w:r w:rsidR="00F56CDE"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sum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A55FF6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e</w:t>
      </w:r>
      <w:r w:rsidR="00F56CDE" w:rsidRPr="00A55F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6E3B5A">
        <w:rPr>
          <w:rFonts w:ascii="Times New Roman" w:hAnsi="Times New Roman" w:cs="Times New Roman"/>
          <w:w w:val="110"/>
          <w:sz w:val="24"/>
          <w:szCs w:val="24"/>
          <w:lang w:val="es-ES"/>
        </w:rPr>
        <w:t>CUATROCIENTOS SETENTA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 xml:space="preserve"> MIL</w:t>
      </w:r>
      <w:r w:rsidR="006E3B5A">
        <w:rPr>
          <w:rFonts w:ascii="Times New Roman" w:hAnsi="Times New Roman" w:cs="Times New Roman"/>
          <w:w w:val="110"/>
          <w:sz w:val="24"/>
          <w:szCs w:val="24"/>
          <w:lang w:val="es-ES"/>
        </w:rPr>
        <w:t xml:space="preserve"> CIENTO VEITINUEVE</w:t>
      </w:r>
      <w:r w:rsidR="00A55FF6" w:rsidRPr="00A55FF6">
        <w:rPr>
          <w:rFonts w:ascii="Times New Roman" w:hAnsi="Times New Roman" w:cs="Times New Roman"/>
          <w:sz w:val="24"/>
          <w:szCs w:val="24"/>
          <w:lang w:val="es-ES"/>
        </w:rPr>
        <w:t xml:space="preserve"> PESOS 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DOMINICANOS</w:t>
      </w:r>
      <w:r w:rsidR="00A55FF6" w:rsidRPr="00A55FF6">
        <w:rPr>
          <w:rFonts w:ascii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="006E3B5A">
        <w:rPr>
          <w:rFonts w:ascii="Times New Roman" w:hAnsi="Times New Roman" w:cs="Times New Roman"/>
          <w:w w:val="110"/>
          <w:sz w:val="24"/>
          <w:szCs w:val="24"/>
          <w:lang w:val="es-ES"/>
        </w:rPr>
        <w:t>CON 7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0</w:t>
      </w:r>
      <w:r w:rsidR="00A55FF6" w:rsidRPr="00A55FF6">
        <w:rPr>
          <w:rFonts w:ascii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100</w:t>
      </w:r>
      <w:r w:rsidR="00A55FF6" w:rsidRPr="00A55FF6">
        <w:rPr>
          <w:rFonts w:ascii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CENTAVOS 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(RD$</w:t>
      </w:r>
      <w:r w:rsidR="00A55FF6" w:rsidRPr="00A55FF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6E3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470,129.7</w:t>
      </w:r>
      <w:r w:rsidR="00A55FF6" w:rsidRPr="00A55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="00A55FF6" w:rsidRPr="00A55FF6">
        <w:rPr>
          <w:rFonts w:ascii="Times New Roman" w:hAnsi="Times New Roman" w:cs="Times New Roman"/>
          <w:w w:val="110"/>
          <w:sz w:val="24"/>
          <w:szCs w:val="24"/>
          <w:lang w:val="es-ES"/>
        </w:rPr>
        <w:t>)</w:t>
      </w:r>
      <w:r w:rsidRPr="00F56CDE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 xml:space="preserve"> </w:t>
      </w:r>
      <w:r w:rsidR="006E3B5A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F56CDE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puestos</w:t>
      </w:r>
      <w:r w:rsidRPr="00F56CDE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ncluido</w:t>
      </w:r>
      <w:r w:rsidRPr="00F56CDE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s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</w:p>
    <w:p w:rsidR="00A55FF6" w:rsidRDefault="00A55FF6" w:rsidP="00A55FF6">
      <w:pPr>
        <w:tabs>
          <w:tab w:val="left" w:pos="542"/>
        </w:tabs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55FF6" w:rsidRDefault="00A55FF6" w:rsidP="00A55FF6">
      <w:pPr>
        <w:tabs>
          <w:tab w:val="left" w:pos="542"/>
        </w:tabs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55FF6" w:rsidRPr="00F56CDE" w:rsidRDefault="00A55FF6" w:rsidP="00117DF2">
      <w:pPr>
        <w:tabs>
          <w:tab w:val="left" w:pos="542"/>
        </w:tabs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F56CDE" w:rsidRDefault="00F56CDE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lastRenderedPageBreak/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320E55">
        <w:rPr>
          <w:rFonts w:cs="Times New Roman"/>
          <w:w w:val="105"/>
          <w:sz w:val="24"/>
          <w:szCs w:val="24"/>
          <w:lang w:val="es-ES"/>
        </w:rPr>
        <w:t>la(s)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 w:rsidR="00320E55">
        <w:rPr>
          <w:rFonts w:cs="Times New Roman"/>
          <w:w w:val="105"/>
          <w:sz w:val="24"/>
          <w:szCs w:val="24"/>
          <w:lang w:val="es-ES"/>
        </w:rPr>
        <w:t>empresa(s)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F3227D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QUIMICO TECNICA INDUSTRIAL</w:t>
      </w:r>
      <w:r w:rsidR="00F3227D" w:rsidRPr="00A55FF6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, SRL</w:t>
      </w:r>
      <w:r w:rsidR="00A55FF6">
        <w:rPr>
          <w:rFonts w:cs="Times New Roman"/>
          <w:w w:val="105"/>
          <w:sz w:val="24"/>
          <w:szCs w:val="24"/>
          <w:lang w:val="es-ES"/>
        </w:rPr>
        <w:t>,</w:t>
      </w:r>
      <w:r w:rsidR="00A55FF6">
        <w:rPr>
          <w:rFonts w:cs="Times New Roman"/>
          <w:w w:val="105"/>
          <w:sz w:val="24"/>
          <w:szCs w:val="24"/>
          <w:lang w:val="es-ES"/>
        </w:rPr>
        <w:t xml:space="preserve"> 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805258" w:rsidRDefault="00805258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spacing w:before="2"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351E74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u</w:t>
      </w:r>
      <w:r w:rsidRPr="00710F1B">
        <w:rPr>
          <w:rFonts w:cs="Times New Roman"/>
          <w:spacing w:val="-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go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er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pertura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valuació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allad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w w:val="12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</w:t>
      </w:r>
      <w:r w:rsidRPr="00710F1B">
        <w:rPr>
          <w:rFonts w:cs="Times New Roman"/>
          <w:spacing w:val="5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tad</w:t>
      </w:r>
      <w:r w:rsidRPr="00710F1B">
        <w:rPr>
          <w:rFonts w:cs="Times New Roman"/>
          <w:spacing w:val="17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0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mpresa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proceso</w:t>
      </w:r>
      <w:r w:rsidR="00351E74" w:rsidRPr="00710F1B">
        <w:rPr>
          <w:rFonts w:cs="Times New Roman"/>
          <w:spacing w:val="-37"/>
          <w:sz w:val="24"/>
          <w:szCs w:val="24"/>
          <w:lang w:val="es-ES"/>
        </w:rPr>
        <w:t>,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erito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junto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nt</w:t>
      </w:r>
      <w:r w:rsidRPr="00710F1B">
        <w:rPr>
          <w:rFonts w:cs="Times New Roman"/>
          <w:spacing w:val="12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,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erminaron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</w:t>
      </w:r>
      <w:r w:rsidRPr="00710F1B">
        <w:rPr>
          <w:rFonts w:cs="Times New Roman"/>
          <w:spacing w:val="1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)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la</w:t>
      </w:r>
      <w:r w:rsidR="00351E74"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="00F3227D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QUIMICO TECNICA INDUSTRIAL</w:t>
      </w:r>
      <w:r w:rsidR="00F3227D" w:rsidRPr="00A55FF6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, SRL</w:t>
      </w:r>
      <w:r w:rsidR="00F3227D">
        <w:rPr>
          <w:rFonts w:cs="Times New Roman"/>
          <w:spacing w:val="51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F32E6C">
        <w:rPr>
          <w:rFonts w:cs="Times New Roman"/>
          <w:sz w:val="24"/>
          <w:szCs w:val="24"/>
          <w:lang w:val="es-ES"/>
        </w:rPr>
        <w:t>ajust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pacing w:val="-8"/>
          <w:sz w:val="24"/>
          <w:szCs w:val="24"/>
          <w:lang w:val="es-ES"/>
        </w:rPr>
        <w:t>c</w:t>
      </w:r>
      <w:r w:rsidR="00351E74">
        <w:rPr>
          <w:rFonts w:cs="Times New Roman"/>
          <w:sz w:val="24"/>
          <w:szCs w:val="24"/>
          <w:lang w:val="es-ES"/>
        </w:rPr>
        <w:t>umple</w:t>
      </w:r>
      <w:r w:rsidR="00351E74" w:rsidRPr="00710F1B">
        <w:rPr>
          <w:rFonts w:cs="Times New Roman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pacing w:val="12"/>
          <w:sz w:val="24"/>
          <w:szCs w:val="24"/>
          <w:lang w:val="es-ES"/>
        </w:rPr>
        <w:t>sustancialmente</w:t>
      </w:r>
      <w:r w:rsidRPr="00710F1B">
        <w:rPr>
          <w:rFonts w:cs="Times New Roman"/>
          <w:sz w:val="24"/>
          <w:szCs w:val="24"/>
          <w:lang w:val="es-ES"/>
        </w:rPr>
        <w:t xml:space="preserve"> a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</w:t>
      </w:r>
      <w:r w:rsidRPr="00710F1B">
        <w:rPr>
          <w:rFonts w:cs="Times New Roman"/>
          <w:spacing w:val="2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blecid</w:t>
      </w:r>
      <w:r w:rsidRPr="00710F1B">
        <w:rPr>
          <w:rFonts w:cs="Times New Roman"/>
          <w:spacing w:val="1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="00351E74" w:rsidRPr="00710F1B">
        <w:rPr>
          <w:rFonts w:cs="Times New Roman"/>
          <w:sz w:val="24"/>
          <w:szCs w:val="24"/>
          <w:lang w:val="es-ES"/>
        </w:rPr>
        <w:t>proceso</w:t>
      </w:r>
      <w:r w:rsidR="00351E74" w:rsidRPr="00710F1B">
        <w:rPr>
          <w:rFonts w:cs="Times New Roman"/>
          <w:spacing w:val="-19"/>
          <w:sz w:val="24"/>
          <w:szCs w:val="24"/>
          <w:lang w:val="es-ES"/>
        </w:rPr>
        <w:t>.</w:t>
      </w:r>
    </w:p>
    <w:p w:rsidR="00F56CDE" w:rsidRPr="00710F1B" w:rsidRDefault="00F56CDE" w:rsidP="00A34E91">
      <w:pPr>
        <w:spacing w:before="10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C3147" w:rsidRDefault="00F56CDE" w:rsidP="00630B87">
      <w:pPr>
        <w:spacing w:line="276" w:lineRule="auto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  <w:r w:rsidRPr="00F56CDE">
        <w:rPr>
          <w:rFonts w:ascii="Times New Roman" w:hAnsi="Times New Roman" w:cs="Times New Roman"/>
          <w:b/>
          <w:w w:val="105"/>
          <w:sz w:val="24"/>
          <w:szCs w:val="24"/>
          <w:lang w:val="es-ES"/>
        </w:rPr>
        <w:t>CONSIDERANDO</w:t>
      </w:r>
      <w:r w:rsidRPr="00F56CDE">
        <w:rPr>
          <w:rFonts w:ascii="Times New Roman" w:hAnsi="Times New Roman" w:cs="Times New Roman"/>
          <w:b/>
          <w:spacing w:val="-19"/>
          <w:w w:val="105"/>
          <w:sz w:val="24"/>
          <w:szCs w:val="24"/>
          <w:lang w:val="es-ES"/>
        </w:rPr>
        <w:t>: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uno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bjetivos</w:t>
      </w:r>
      <w:r w:rsidRPr="00710F1B">
        <w:rPr>
          <w:rFonts w:ascii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174A9C">
        <w:rPr>
          <w:rFonts w:ascii="Times New Roman" w:hAnsi="Times New Roman" w:cs="Times New Roman"/>
          <w:w w:val="105"/>
          <w:sz w:val="24"/>
          <w:szCs w:val="24"/>
          <w:lang w:val="es-ES"/>
        </w:rPr>
        <w:t xml:space="preserve">Instituto Dominicano del </w:t>
      </w:r>
      <w:r w:rsidR="00851C54">
        <w:rPr>
          <w:rFonts w:ascii="Times New Roman" w:hAnsi="Times New Roman" w:cs="Times New Roman"/>
          <w:w w:val="105"/>
          <w:sz w:val="24"/>
          <w:szCs w:val="24"/>
          <w:lang w:val="es-ES"/>
        </w:rPr>
        <w:t>Café</w:t>
      </w:r>
      <w:r w:rsidRPr="00710F1B">
        <w:rPr>
          <w:rFonts w:ascii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gar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tiza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realice la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it</w:t>
      </w:r>
      <w:r w:rsidRPr="00710F1B">
        <w:rPr>
          <w:rFonts w:ascii="Times New Roman" w:hAnsi="Times New Roman" w:cs="Times New Roman"/>
          <w:spacing w:val="9"/>
          <w:w w:val="105"/>
          <w:sz w:val="24"/>
          <w:szCs w:val="24"/>
          <w:lang w:val="es-ES"/>
        </w:rPr>
        <w:t>u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14"/>
          <w:w w:val="105"/>
          <w:sz w:val="24"/>
          <w:szCs w:val="24"/>
          <w:lang w:val="es-ES"/>
        </w:rPr>
        <w:t>ó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hagan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ñi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>d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ormat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a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ige</w:t>
      </w:r>
      <w:r w:rsidRPr="00710F1B">
        <w:rPr>
          <w:rFonts w:ascii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es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9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rincipios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ransparencia</w:t>
      </w:r>
      <w:r w:rsidRPr="00710F1B">
        <w:rPr>
          <w:rFonts w:ascii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gualdad</w:t>
      </w:r>
      <w:r w:rsidRPr="00710F1B">
        <w:rPr>
          <w:rFonts w:ascii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ndiciones</w:t>
      </w:r>
      <w:r w:rsidRPr="00710F1B">
        <w:rPr>
          <w:rFonts w:ascii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ferentes</w:t>
      </w:r>
      <w:r w:rsidRPr="00710F1B">
        <w:rPr>
          <w:rFonts w:ascii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ticipantes;</w:t>
      </w:r>
    </w:p>
    <w:p w:rsidR="00F56CDE" w:rsidRPr="00710F1B" w:rsidRDefault="00F56CDE" w:rsidP="00A34E91">
      <w:pPr>
        <w:pStyle w:val="Textoindependiente"/>
        <w:spacing w:before="61" w:line="252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pacing w:val="5"/>
          <w:sz w:val="24"/>
          <w:szCs w:val="24"/>
          <w:lang w:val="es-ES"/>
        </w:rPr>
        <w:t>C</w:t>
      </w:r>
      <w:r w:rsidRPr="00174A9C">
        <w:rPr>
          <w:rFonts w:cs="Times New Roman"/>
          <w:b/>
          <w:spacing w:val="-16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174A9C">
        <w:rPr>
          <w:rFonts w:cs="Times New Roman"/>
          <w:b/>
          <w:spacing w:val="10"/>
          <w:sz w:val="24"/>
          <w:szCs w:val="24"/>
          <w:lang w:val="es-ES"/>
        </w:rPr>
        <w:t>S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D</w:t>
      </w:r>
      <w:r w:rsidRPr="00174A9C">
        <w:rPr>
          <w:rFonts w:cs="Times New Roman"/>
          <w:b/>
          <w:spacing w:val="-1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RA</w:t>
      </w:r>
      <w:r w:rsidRPr="00174A9C">
        <w:rPr>
          <w:rFonts w:cs="Times New Roman"/>
          <w:b/>
          <w:spacing w:val="9"/>
          <w:sz w:val="24"/>
          <w:szCs w:val="24"/>
          <w:lang w:val="es-ES"/>
        </w:rPr>
        <w:t>N</w:t>
      </w:r>
      <w:r w:rsidRPr="00174A9C">
        <w:rPr>
          <w:rFonts w:cs="Times New Roman"/>
          <w:b/>
          <w:sz w:val="24"/>
          <w:szCs w:val="24"/>
          <w:lang w:val="es-ES"/>
        </w:rPr>
        <w:t>DO</w:t>
      </w:r>
      <w:r w:rsidRPr="00174A9C">
        <w:rPr>
          <w:rFonts w:cs="Times New Roman"/>
          <w:b/>
          <w:spacing w:val="-3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:</w:t>
      </w:r>
      <w:r w:rsidRPr="00710F1B">
        <w:rPr>
          <w:rFonts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eniente par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terese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stitucionale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ís,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eniendo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enta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h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eron la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</w:t>
      </w:r>
      <w:r w:rsidRPr="00710F1B">
        <w:rPr>
          <w:rFonts w:cs="Times New Roman"/>
          <w:spacing w:val="14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3"/>
          <w:sz w:val="24"/>
          <w:szCs w:val="24"/>
          <w:lang w:val="es-ES"/>
        </w:rPr>
        <w:t>e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n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 d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uerdo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querimientos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est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ocimiento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ravé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w w:val="9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</w:t>
      </w:r>
      <w:r w:rsidRPr="00710F1B">
        <w:rPr>
          <w:rFonts w:cs="Times New Roman"/>
          <w:spacing w:val="16"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es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/Fich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,  la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ocatoria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vitaciones</w:t>
      </w:r>
      <w:r w:rsidRPr="00710F1B">
        <w:rPr>
          <w:rFonts w:cs="Times New Roman"/>
          <w:spacing w:val="-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rt.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26,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u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árrafo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2"/>
          <w:sz w:val="24"/>
          <w:szCs w:val="24"/>
          <w:lang w:val="es-ES"/>
        </w:rPr>
        <w:t>1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,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 Públicas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Biene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vicios,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bras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cesiones,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echa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eciocho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18)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gost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o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i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i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2006)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odificaciones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.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44</w:t>
      </w:r>
      <w:r w:rsidRPr="00710F1B">
        <w:rPr>
          <w:rFonts w:cs="Times New Roman"/>
          <w:spacing w:val="11"/>
          <w:sz w:val="24"/>
          <w:szCs w:val="24"/>
          <w:lang w:val="es-ES"/>
        </w:rPr>
        <w:t>9</w:t>
      </w:r>
      <w:r w:rsidRPr="00710F1B">
        <w:rPr>
          <w:rFonts w:cs="Times New Roman"/>
          <w:spacing w:val="-6"/>
          <w:sz w:val="24"/>
          <w:szCs w:val="24"/>
          <w:lang w:val="es-ES"/>
        </w:rPr>
        <w:t>-</w:t>
      </w:r>
      <w:r w:rsidRPr="00710F1B">
        <w:rPr>
          <w:rFonts w:cs="Times New Roman"/>
          <w:sz w:val="24"/>
          <w:szCs w:val="24"/>
          <w:lang w:val="es-ES"/>
        </w:rPr>
        <w:t>06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c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miento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-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ctado</w:t>
      </w:r>
      <w:r w:rsidRPr="00710F1B">
        <w:rPr>
          <w:rFonts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líticas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rm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s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recci</w:t>
      </w:r>
      <w:r w:rsidRPr="00710F1B">
        <w:rPr>
          <w:rFonts w:cs="Times New Roman"/>
          <w:spacing w:val="16"/>
          <w:sz w:val="24"/>
          <w:szCs w:val="24"/>
          <w:lang w:val="es-ES"/>
        </w:rPr>
        <w:t>ó</w:t>
      </w:r>
      <w:r w:rsidRPr="00710F1B">
        <w:rPr>
          <w:rFonts w:cs="Times New Roman"/>
          <w:sz w:val="24"/>
          <w:szCs w:val="24"/>
          <w:lang w:val="es-ES"/>
        </w:rPr>
        <w:t>n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s</w:t>
      </w:r>
      <w:r w:rsidRPr="00710F1B">
        <w:rPr>
          <w:rFonts w:cs="Times New Roman"/>
          <w:spacing w:val="-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w w:val="10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-4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r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nor;</w:t>
      </w:r>
    </w:p>
    <w:p w:rsidR="00F56CDE" w:rsidRPr="00710F1B" w:rsidRDefault="00F56CDE" w:rsidP="00A34E91">
      <w:pPr>
        <w:spacing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spacing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50" w:lineRule="auto"/>
        <w:ind w:left="0" w:right="70" w:firstLine="7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sz w:val="24"/>
          <w:szCs w:val="24"/>
          <w:lang w:val="es-ES"/>
        </w:rPr>
        <w:t>POR</w:t>
      </w:r>
      <w:r w:rsidRPr="003243A8">
        <w:rPr>
          <w:rFonts w:cs="Times New Roman"/>
          <w:b/>
          <w:spacing w:val="53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z w:val="24"/>
          <w:szCs w:val="24"/>
          <w:lang w:val="es-ES"/>
        </w:rPr>
        <w:t>TAL</w:t>
      </w:r>
      <w:r w:rsidRPr="003243A8">
        <w:rPr>
          <w:rFonts w:cs="Times New Roman"/>
          <w:b/>
          <w:spacing w:val="4"/>
          <w:sz w:val="24"/>
          <w:szCs w:val="24"/>
          <w:lang w:val="es-ES"/>
        </w:rPr>
        <w:t>E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3243A8">
        <w:rPr>
          <w:rFonts w:cs="Times New Roman"/>
          <w:b/>
          <w:spacing w:val="2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8"/>
          <w:sz w:val="24"/>
          <w:szCs w:val="24"/>
          <w:lang w:val="es-ES"/>
        </w:rPr>
        <w:t>M</w:t>
      </w:r>
      <w:r w:rsidRPr="003243A8">
        <w:rPr>
          <w:rFonts w:cs="Times New Roman"/>
          <w:b/>
          <w:sz w:val="24"/>
          <w:szCs w:val="24"/>
          <w:lang w:val="es-ES"/>
        </w:rPr>
        <w:t>OT</w:t>
      </w:r>
      <w:r w:rsidRPr="003243A8">
        <w:rPr>
          <w:rFonts w:cs="Times New Roman"/>
          <w:b/>
          <w:spacing w:val="-1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12"/>
          <w:sz w:val="24"/>
          <w:szCs w:val="24"/>
          <w:lang w:val="es-ES"/>
        </w:rPr>
        <w:t>V</w:t>
      </w:r>
      <w:r w:rsidRPr="003243A8">
        <w:rPr>
          <w:rFonts w:cs="Times New Roman"/>
          <w:b/>
          <w:spacing w:val="-2"/>
          <w:sz w:val="24"/>
          <w:szCs w:val="24"/>
          <w:lang w:val="es-ES"/>
        </w:rPr>
        <w:t>O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4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bajo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mantes,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uestras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pectiv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es, v</w:t>
      </w:r>
      <w:r w:rsidRPr="00710F1B">
        <w:rPr>
          <w:rFonts w:cs="Times New Roman"/>
          <w:spacing w:val="16"/>
          <w:sz w:val="24"/>
          <w:szCs w:val="24"/>
          <w:lang w:val="es-ES"/>
        </w:rPr>
        <w:t>á</w:t>
      </w:r>
      <w:r w:rsidRPr="00710F1B">
        <w:rPr>
          <w:rFonts w:cs="Times New Roman"/>
          <w:spacing w:val="11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damente</w:t>
      </w:r>
      <w:r w:rsidRPr="00710F1B">
        <w:rPr>
          <w:rFonts w:cs="Times New Roman"/>
          <w:spacing w:val="4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un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-6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solvemos,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un</w:t>
      </w:r>
      <w:r w:rsidRPr="00710F1B">
        <w:rPr>
          <w:rFonts w:cs="Times New Roman"/>
          <w:spacing w:val="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nimidad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2"/>
          <w:sz w:val="24"/>
          <w:szCs w:val="24"/>
          <w:lang w:val="es-ES"/>
        </w:rPr>
        <w:t>v</w:t>
      </w:r>
      <w:r w:rsidRPr="00710F1B">
        <w:rPr>
          <w:rFonts w:cs="Times New Roman"/>
          <w:sz w:val="24"/>
          <w:szCs w:val="24"/>
          <w:lang w:val="es-ES"/>
        </w:rPr>
        <w:t>ot</w:t>
      </w:r>
      <w:r w:rsidRPr="00710F1B">
        <w:rPr>
          <w:rFonts w:cs="Times New Roman"/>
          <w:spacing w:val="2"/>
          <w:sz w:val="24"/>
          <w:szCs w:val="24"/>
          <w:lang w:val="es-ES"/>
        </w:rPr>
        <w:t>o</w:t>
      </w:r>
      <w:r w:rsidRPr="00710F1B">
        <w:rPr>
          <w:rFonts w:cs="Times New Roman"/>
          <w:spacing w:val="-1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optar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oluciones siguientes</w:t>
      </w:r>
      <w:r w:rsidRPr="00710F1B">
        <w:rPr>
          <w:rFonts w:cs="Times New Roman"/>
          <w:spacing w:val="-21"/>
          <w:sz w:val="24"/>
          <w:szCs w:val="24"/>
          <w:lang w:val="es-ES"/>
        </w:rPr>
        <w:t>:</w:t>
      </w:r>
    </w:p>
    <w:p w:rsidR="00F56CDE" w:rsidRPr="00710F1B" w:rsidRDefault="00F56CDE" w:rsidP="00A34E91">
      <w:pPr>
        <w:spacing w:before="7" w:line="19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w w:val="110"/>
          <w:sz w:val="24"/>
          <w:szCs w:val="24"/>
          <w:lang w:val="es-ES"/>
        </w:rPr>
        <w:t>PRI</w:t>
      </w:r>
      <w:r w:rsidRPr="003243A8">
        <w:rPr>
          <w:rFonts w:cs="Times New Roman"/>
          <w:b/>
          <w:spacing w:val="10"/>
          <w:w w:val="110"/>
          <w:sz w:val="24"/>
          <w:szCs w:val="24"/>
          <w:lang w:val="es-ES"/>
        </w:rPr>
        <w:t>M</w:t>
      </w:r>
      <w:r w:rsidRPr="003243A8">
        <w:rPr>
          <w:rFonts w:cs="Times New Roman"/>
          <w:b/>
          <w:spacing w:val="7"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RA</w:t>
      </w:r>
      <w:r w:rsidRPr="003243A8">
        <w:rPr>
          <w:rFonts w:cs="Times New Roman"/>
          <w:b/>
          <w:spacing w:val="-36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2"/>
          <w:w w:val="110"/>
          <w:sz w:val="24"/>
          <w:szCs w:val="24"/>
          <w:lang w:val="es-ES"/>
        </w:rPr>
        <w:t>R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SO</w:t>
      </w:r>
      <w:r w:rsidRPr="003243A8">
        <w:rPr>
          <w:rFonts w:cs="Times New Roman"/>
          <w:b/>
          <w:spacing w:val="13"/>
          <w:w w:val="110"/>
          <w:sz w:val="24"/>
          <w:szCs w:val="24"/>
          <w:lang w:val="es-ES"/>
        </w:rPr>
        <w:t>L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spacing w:val="18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6"/>
          <w:w w:val="110"/>
          <w:sz w:val="24"/>
          <w:szCs w:val="24"/>
          <w:lang w:val="es-ES"/>
        </w:rPr>
        <w:t>O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N</w:t>
      </w:r>
      <w:r w:rsidR="00174A9C" w:rsidRPr="003243A8">
        <w:rPr>
          <w:rFonts w:cs="Times New Roman"/>
          <w:b/>
          <w:spacing w:val="-50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DJ</w:t>
      </w:r>
      <w:r w:rsidRPr="003243A8">
        <w:rPr>
          <w:rFonts w:cs="Times New Roman"/>
          <w:b/>
          <w:spacing w:val="17"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spacing w:val="9"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2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R</w:t>
      </w:r>
      <w:r w:rsidRPr="003243A8">
        <w:rPr>
          <w:rFonts w:cs="Times New Roman"/>
          <w:b/>
          <w:spacing w:val="-37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-3"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spacing w:val="-35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FORMA</w:t>
      </w:r>
      <w:r w:rsidRPr="003243A8">
        <w:rPr>
          <w:rFonts w:cs="Times New Roman"/>
          <w:b/>
          <w:spacing w:val="-30"/>
          <w:w w:val="110"/>
          <w:sz w:val="24"/>
          <w:szCs w:val="24"/>
          <w:lang w:val="es-ES"/>
        </w:rPr>
        <w:t xml:space="preserve"> </w:t>
      </w:r>
      <w:r w:rsidR="00951150">
        <w:rPr>
          <w:rFonts w:cs="Times New Roman"/>
          <w:b/>
          <w:w w:val="110"/>
          <w:sz w:val="24"/>
          <w:szCs w:val="24"/>
          <w:lang w:val="es-ES"/>
        </w:rPr>
        <w:t>UNICA</w:t>
      </w:r>
      <w:r w:rsidR="00951150" w:rsidRPr="00710F1B">
        <w:rPr>
          <w:rFonts w:cs="Times New Roman"/>
          <w:spacing w:val="-31"/>
          <w:w w:val="110"/>
          <w:sz w:val="24"/>
          <w:szCs w:val="24"/>
          <w:lang w:val="es-ES"/>
        </w:rPr>
        <w:t xml:space="preserve"> </w:t>
      </w:r>
      <w:r w:rsidR="007C3147" w:rsidRPr="00AA60BB">
        <w:rPr>
          <w:sz w:val="24"/>
          <w:szCs w:val="24"/>
          <w:lang w:val="es-ES"/>
        </w:rPr>
        <w:t>al oferente</w:t>
      </w:r>
      <w:r w:rsidRPr="00AA60BB">
        <w:rPr>
          <w:sz w:val="24"/>
          <w:szCs w:val="24"/>
          <w:lang w:val="es-ES"/>
        </w:rPr>
        <w:t>:</w:t>
      </w:r>
    </w:p>
    <w:p w:rsidR="00F56CDE" w:rsidRPr="00710F1B" w:rsidRDefault="00F56CDE" w:rsidP="00A34E91">
      <w:pPr>
        <w:spacing w:before="1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174A9C" w:rsidRDefault="00F3227D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QUIMICO TECNICA INDUSTRIAL</w:t>
      </w:r>
      <w:r w:rsidRPr="00A55FF6">
        <w:rPr>
          <w:rFonts w:cs="Times New Roman"/>
          <w:b/>
          <w:color w:val="000000"/>
          <w:sz w:val="24"/>
          <w:szCs w:val="24"/>
          <w:shd w:val="clear" w:color="auto" w:fill="FFFFFF"/>
          <w:lang w:val="es-ES"/>
        </w:rPr>
        <w:t>, SRL</w:t>
      </w:r>
      <w:r>
        <w:rPr>
          <w:rFonts w:cs="Times New Roman"/>
          <w:spacing w:val="5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p</w:t>
      </w:r>
      <w:r w:rsidR="00F56CDE" w:rsidRPr="00710F1B">
        <w:rPr>
          <w:rFonts w:cs="Times New Roman"/>
          <w:spacing w:val="-3"/>
          <w:w w:val="105"/>
          <w:sz w:val="24"/>
          <w:szCs w:val="24"/>
          <w:lang w:val="es-ES"/>
        </w:rPr>
        <w:t>o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r</w:t>
      </w:r>
      <w:r w:rsidR="00F56CDE" w:rsidRPr="00710F1B">
        <w:rPr>
          <w:rFonts w:cs="Times New Roman"/>
          <w:spacing w:val="2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un</w:t>
      </w:r>
      <w:r w:rsidR="00F56CDE" w:rsidRPr="00710F1B">
        <w:rPr>
          <w:rFonts w:cs="Times New Roman"/>
          <w:spacing w:val="59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monto</w:t>
      </w:r>
      <w:r w:rsidR="00F56CDE" w:rsidRPr="00710F1B">
        <w:rPr>
          <w:rFonts w:cs="Times New Roman"/>
          <w:spacing w:val="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scendente</w:t>
      </w:r>
      <w:r w:rsidR="00F56CDE" w:rsidRPr="00710F1B">
        <w:rPr>
          <w:rFonts w:cs="Times New Roman"/>
          <w:spacing w:val="1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</w:t>
      </w:r>
      <w:r w:rsidR="00F56CDE" w:rsidRPr="00710F1B">
        <w:rPr>
          <w:rFonts w:cs="Times New Roman"/>
          <w:spacing w:val="40"/>
          <w:w w:val="105"/>
          <w:sz w:val="24"/>
          <w:szCs w:val="24"/>
          <w:lang w:val="es-ES"/>
        </w:rPr>
        <w:t xml:space="preserve"> </w:t>
      </w:r>
      <w:r w:rsidR="0052709D">
        <w:rPr>
          <w:rFonts w:cs="Times New Roman"/>
          <w:w w:val="110"/>
          <w:sz w:val="24"/>
          <w:szCs w:val="24"/>
          <w:lang w:val="es-ES"/>
        </w:rPr>
        <w:t>CUATROCIENTOS SETENTA</w:t>
      </w:r>
      <w:r w:rsidR="0052709D" w:rsidRPr="00A55FF6">
        <w:rPr>
          <w:rFonts w:cs="Times New Roman"/>
          <w:w w:val="110"/>
          <w:sz w:val="24"/>
          <w:szCs w:val="24"/>
          <w:lang w:val="es-ES"/>
        </w:rPr>
        <w:t xml:space="preserve"> MIL</w:t>
      </w:r>
      <w:r w:rsidR="0052709D">
        <w:rPr>
          <w:rFonts w:cs="Times New Roman"/>
          <w:w w:val="110"/>
          <w:sz w:val="24"/>
          <w:szCs w:val="24"/>
          <w:lang w:val="es-ES"/>
        </w:rPr>
        <w:t xml:space="preserve"> CIENTO VEITINUEVE</w:t>
      </w:r>
      <w:r w:rsidR="0052709D" w:rsidRPr="00A55FF6">
        <w:rPr>
          <w:rFonts w:cs="Times New Roman"/>
          <w:sz w:val="24"/>
          <w:szCs w:val="24"/>
          <w:lang w:val="es-ES"/>
        </w:rPr>
        <w:t xml:space="preserve"> PESOS </w:t>
      </w:r>
      <w:r w:rsidR="0052709D" w:rsidRPr="00A55FF6">
        <w:rPr>
          <w:rFonts w:cs="Times New Roman"/>
          <w:w w:val="110"/>
          <w:sz w:val="24"/>
          <w:szCs w:val="24"/>
          <w:lang w:val="es-ES"/>
        </w:rPr>
        <w:t>DOMINICANOS</w:t>
      </w:r>
      <w:r w:rsidR="0052709D" w:rsidRPr="00A55FF6">
        <w:rPr>
          <w:rFonts w:cs="Times New Roman"/>
          <w:spacing w:val="16"/>
          <w:w w:val="110"/>
          <w:sz w:val="24"/>
          <w:szCs w:val="24"/>
          <w:lang w:val="es-ES"/>
        </w:rPr>
        <w:t xml:space="preserve"> </w:t>
      </w:r>
      <w:r w:rsidR="0052709D">
        <w:rPr>
          <w:rFonts w:cs="Times New Roman"/>
          <w:w w:val="110"/>
          <w:sz w:val="24"/>
          <w:szCs w:val="24"/>
          <w:lang w:val="es-ES"/>
        </w:rPr>
        <w:t>CON 7</w:t>
      </w:r>
      <w:r w:rsidR="0052709D" w:rsidRPr="00A55FF6">
        <w:rPr>
          <w:rFonts w:cs="Times New Roman"/>
          <w:w w:val="110"/>
          <w:sz w:val="24"/>
          <w:szCs w:val="24"/>
          <w:lang w:val="es-ES"/>
        </w:rPr>
        <w:t>0</w:t>
      </w:r>
      <w:r w:rsidR="0052709D" w:rsidRPr="00A55FF6">
        <w:rPr>
          <w:rFonts w:cs="Times New Roman"/>
          <w:spacing w:val="14"/>
          <w:w w:val="110"/>
          <w:sz w:val="24"/>
          <w:szCs w:val="24"/>
          <w:lang w:val="es-ES"/>
        </w:rPr>
        <w:t>/</w:t>
      </w:r>
      <w:r w:rsidR="0052709D" w:rsidRPr="00A55FF6">
        <w:rPr>
          <w:rFonts w:cs="Times New Roman"/>
          <w:w w:val="110"/>
          <w:sz w:val="24"/>
          <w:szCs w:val="24"/>
          <w:lang w:val="es-ES"/>
        </w:rPr>
        <w:t>100</w:t>
      </w:r>
      <w:r w:rsidR="0052709D" w:rsidRPr="00A55FF6">
        <w:rPr>
          <w:rFonts w:cs="Times New Roman"/>
          <w:spacing w:val="-24"/>
          <w:w w:val="110"/>
          <w:sz w:val="24"/>
          <w:szCs w:val="24"/>
          <w:lang w:val="es-ES"/>
        </w:rPr>
        <w:t xml:space="preserve"> CENTAVOS </w:t>
      </w:r>
      <w:r w:rsidR="0052709D" w:rsidRPr="00A55FF6">
        <w:rPr>
          <w:rFonts w:cs="Times New Roman"/>
          <w:w w:val="110"/>
          <w:sz w:val="24"/>
          <w:szCs w:val="24"/>
          <w:lang w:val="es-ES"/>
        </w:rPr>
        <w:t>(RD$</w:t>
      </w:r>
      <w:r w:rsidR="0052709D" w:rsidRPr="00A55FF6">
        <w:rPr>
          <w:rFonts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52709D"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470,129.7</w:t>
      </w:r>
      <w:r w:rsidR="0052709D" w:rsidRPr="00A55FF6">
        <w:rPr>
          <w:rFonts w:cs="Times New Roman"/>
          <w:color w:val="000000"/>
          <w:sz w:val="24"/>
          <w:szCs w:val="24"/>
          <w:shd w:val="clear" w:color="auto" w:fill="FFFFFF"/>
          <w:lang w:val="es-ES"/>
        </w:rPr>
        <w:t>0</w:t>
      </w:r>
      <w:r w:rsidR="0052709D" w:rsidRPr="00A55FF6">
        <w:rPr>
          <w:rFonts w:cs="Times New Roman"/>
          <w:w w:val="110"/>
          <w:sz w:val="24"/>
          <w:szCs w:val="24"/>
          <w:lang w:val="es-ES"/>
        </w:rPr>
        <w:t>)</w:t>
      </w:r>
      <w:r w:rsidR="00174A9C">
        <w:rPr>
          <w:rFonts w:cs="Times New Roman"/>
          <w:spacing w:val="29"/>
          <w:w w:val="105"/>
          <w:sz w:val="24"/>
          <w:szCs w:val="24"/>
          <w:lang w:val="es-ES"/>
        </w:rPr>
        <w:t>,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el</w:t>
      </w:r>
      <w:r w:rsidR="00174A9C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pro</w:t>
      </w:r>
      <w:r w:rsidR="00F56CDE" w:rsidRPr="00710F1B">
        <w:rPr>
          <w:rFonts w:cs="Times New Roman"/>
          <w:spacing w:val="-6"/>
          <w:w w:val="110"/>
          <w:sz w:val="24"/>
          <w:szCs w:val="24"/>
          <w:lang w:val="es-ES"/>
        </w:rPr>
        <w:t>c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edim</w:t>
      </w:r>
      <w:r w:rsidR="00F56CDE" w:rsidRPr="00710F1B">
        <w:rPr>
          <w:rFonts w:cs="Times New Roman"/>
          <w:spacing w:val="12"/>
          <w:w w:val="110"/>
          <w:sz w:val="24"/>
          <w:szCs w:val="24"/>
          <w:lang w:val="es-ES"/>
        </w:rPr>
        <w:t>i</w:t>
      </w:r>
      <w:r w:rsidR="00F56CDE" w:rsidRPr="00710F1B">
        <w:rPr>
          <w:rFonts w:cs="Times New Roman"/>
          <w:spacing w:val="-1"/>
          <w:w w:val="110"/>
          <w:sz w:val="24"/>
          <w:szCs w:val="24"/>
          <w:lang w:val="es-ES"/>
        </w:rPr>
        <w:t>e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nto</w:t>
      </w:r>
      <w:r w:rsidR="00F56CDE" w:rsidRPr="00710F1B">
        <w:rPr>
          <w:rFonts w:cs="Times New Roman"/>
          <w:spacing w:val="-37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spacing w:val="16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w w:val="110"/>
          <w:sz w:val="24"/>
          <w:szCs w:val="24"/>
          <w:lang w:val="es-ES"/>
        </w:rPr>
        <w:t>e</w:t>
      </w:r>
      <w:r w:rsidR="00174A9C">
        <w:rPr>
          <w:rFonts w:cs="Times New Roman"/>
          <w:w w:val="110"/>
          <w:sz w:val="24"/>
          <w:szCs w:val="24"/>
          <w:lang w:val="es-ES"/>
        </w:rPr>
        <w:t xml:space="preserve"> Compra Menor</w:t>
      </w:r>
      <w:r w:rsidR="00174A9C" w:rsidRPr="00174A9C">
        <w:rPr>
          <w:rFonts w:cs="Times New Roman"/>
          <w:spacing w:val="-33"/>
          <w:w w:val="110"/>
          <w:sz w:val="24"/>
          <w:szCs w:val="24"/>
          <w:lang w:val="es-ES"/>
        </w:rPr>
        <w:t xml:space="preserve"> </w:t>
      </w:r>
      <w:r w:rsidR="00174A9C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INDOCAFE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A</w:t>
      </w:r>
      <w:r w:rsidR="00F56CDE" w:rsidRPr="00174A9C">
        <w:rPr>
          <w:rFonts w:cs="Times New Roman"/>
          <w:b/>
          <w:spacing w:val="-2"/>
          <w:w w:val="110"/>
          <w:sz w:val="24"/>
          <w:szCs w:val="24"/>
          <w:lang w:val="es-ES"/>
        </w:rPr>
        <w:t>F</w:t>
      </w:r>
      <w:r w:rsidR="00F56CDE" w:rsidRPr="00174A9C">
        <w:rPr>
          <w:rFonts w:cs="Times New Roman"/>
          <w:b/>
          <w:spacing w:val="-7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C</w:t>
      </w:r>
      <w:r w:rsidR="00F56CDE" w:rsidRPr="00174A9C">
        <w:rPr>
          <w:rFonts w:cs="Times New Roman"/>
          <w:b/>
          <w:spacing w:val="-9"/>
          <w:w w:val="110"/>
          <w:sz w:val="24"/>
          <w:szCs w:val="24"/>
          <w:lang w:val="es-ES"/>
        </w:rPr>
        <w:t>M</w:t>
      </w:r>
      <w:r w:rsidR="00F56CDE" w:rsidRPr="00174A9C">
        <w:rPr>
          <w:rFonts w:cs="Times New Roman"/>
          <w:b/>
          <w:spacing w:val="-15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2</w:t>
      </w:r>
      <w:r w:rsidR="00F56CDE" w:rsidRPr="00174A9C">
        <w:rPr>
          <w:rFonts w:cs="Times New Roman"/>
          <w:b/>
          <w:spacing w:val="14"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-48"/>
          <w:w w:val="110"/>
          <w:sz w:val="24"/>
          <w:szCs w:val="24"/>
          <w:lang w:val="es-ES"/>
        </w:rPr>
        <w:t>1</w:t>
      </w:r>
      <w:r>
        <w:rPr>
          <w:rFonts w:cs="Times New Roman"/>
          <w:b/>
          <w:spacing w:val="-48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9</w:t>
      </w:r>
      <w:r w:rsidR="00F56CDE" w:rsidRPr="00174A9C">
        <w:rPr>
          <w:rFonts w:cs="Times New Roman"/>
          <w:b/>
          <w:spacing w:val="-14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16"/>
          <w:w w:val="110"/>
          <w:sz w:val="24"/>
          <w:szCs w:val="24"/>
          <w:lang w:val="es-ES"/>
        </w:rPr>
        <w:t>0</w:t>
      </w:r>
      <w:r>
        <w:rPr>
          <w:rFonts w:cs="Times New Roman"/>
          <w:b/>
          <w:w w:val="110"/>
          <w:sz w:val="24"/>
          <w:szCs w:val="24"/>
          <w:lang w:val="es-ES"/>
        </w:rPr>
        <w:t>20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,</w:t>
      </w:r>
      <w:r w:rsidR="00F56CDE" w:rsidRPr="00710F1B">
        <w:rPr>
          <w:rFonts w:cs="Times New Roman"/>
          <w:spacing w:val="-47"/>
          <w:w w:val="11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correspondiente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 la</w:t>
      </w:r>
      <w:r w:rsidR="00F56CDE"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"</w:t>
      </w:r>
      <w:r w:rsidR="007C3147" w:rsidRPr="007C3147">
        <w:rPr>
          <w:rFonts w:cs="Times New Roman"/>
          <w:b/>
          <w:spacing w:val="-18"/>
          <w:w w:val="105"/>
          <w:sz w:val="24"/>
          <w:szCs w:val="24"/>
          <w:lang w:val="es-ES"/>
        </w:rPr>
        <w:t xml:space="preserve"> </w:t>
      </w:r>
      <w:r w:rsidR="0052709D" w:rsidRPr="001C06D0">
        <w:rPr>
          <w:rFonts w:cs="Times New Roman"/>
          <w:b/>
          <w:bCs/>
          <w:color w:val="000000"/>
          <w:sz w:val="24"/>
          <w:szCs w:val="24"/>
          <w:lang w:val="es-ES"/>
        </w:rPr>
        <w:t>COMPRA DE ALCOHOLES, GOTEROS, GUANTES Y TIJERAS</w:t>
      </w:r>
      <w:r w:rsidR="00F56CDE" w:rsidRPr="00710F1B">
        <w:rPr>
          <w:rFonts w:cs="Times New Roman"/>
          <w:sz w:val="24"/>
          <w:szCs w:val="24"/>
          <w:lang w:val="es-ES"/>
        </w:rPr>
        <w:t>"</w:t>
      </w:r>
    </w:p>
    <w:p w:rsidR="00F56CDE" w:rsidRPr="00710F1B" w:rsidRDefault="00F56CDE" w:rsidP="00A34E91">
      <w:pPr>
        <w:spacing w:before="13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46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z w:val="24"/>
          <w:szCs w:val="24"/>
          <w:lang w:val="es-ES"/>
        </w:rPr>
        <w:t>SEGUNDA</w:t>
      </w:r>
      <w:r w:rsidRPr="00174A9C">
        <w:rPr>
          <w:rFonts w:cs="Times New Roman"/>
          <w:b/>
          <w:spacing w:val="27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R</w:t>
      </w:r>
      <w:r w:rsidRPr="00174A9C">
        <w:rPr>
          <w:rFonts w:cs="Times New Roman"/>
          <w:b/>
          <w:spacing w:val="7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S</w:t>
      </w:r>
      <w:r w:rsidRPr="00174A9C">
        <w:rPr>
          <w:rFonts w:cs="Times New Roman"/>
          <w:b/>
          <w:spacing w:val="-8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LU</w:t>
      </w:r>
      <w:r w:rsidRPr="00174A9C">
        <w:rPr>
          <w:rFonts w:cs="Times New Roman"/>
          <w:b/>
          <w:spacing w:val="8"/>
          <w:sz w:val="24"/>
          <w:szCs w:val="24"/>
          <w:lang w:val="es-ES"/>
        </w:rPr>
        <w:t>C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Ó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INS</w:t>
      </w:r>
      <w:r w:rsidRPr="00174A9C">
        <w:rPr>
          <w:rFonts w:cs="Times New Roman"/>
          <w:b/>
          <w:spacing w:val="-2"/>
          <w:sz w:val="24"/>
          <w:szCs w:val="24"/>
          <w:lang w:val="es-ES"/>
        </w:rPr>
        <w:t>T</w:t>
      </w:r>
      <w:r w:rsidRPr="00174A9C">
        <w:rPr>
          <w:rFonts w:cs="Times New Roman"/>
          <w:b/>
          <w:spacing w:val="13"/>
          <w:sz w:val="24"/>
          <w:szCs w:val="24"/>
          <w:lang w:val="es-ES"/>
        </w:rPr>
        <w:t>R</w:t>
      </w:r>
      <w:r w:rsidRPr="00174A9C">
        <w:rPr>
          <w:rFonts w:cs="Times New Roman"/>
          <w:b/>
          <w:sz w:val="24"/>
          <w:szCs w:val="24"/>
          <w:lang w:val="es-ES"/>
        </w:rPr>
        <w:t>UYE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,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tificar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w w:val="9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os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4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e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lazos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idos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ronogram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</w:t>
      </w:r>
      <w:r w:rsidRPr="00710F1B">
        <w:rPr>
          <w:rFonts w:cs="Times New Roman"/>
          <w:spacing w:val="18"/>
          <w:sz w:val="24"/>
          <w:szCs w:val="24"/>
          <w:lang w:val="es-ES"/>
        </w:rPr>
        <w:t>t</w:t>
      </w:r>
      <w:r w:rsidRPr="00710F1B">
        <w:rPr>
          <w:rFonts w:cs="Times New Roman"/>
          <w:spacing w:val="10"/>
          <w:sz w:val="24"/>
          <w:szCs w:val="24"/>
          <w:lang w:val="es-ES"/>
        </w:rPr>
        <w:t>i</w:t>
      </w:r>
      <w:r w:rsidRPr="00710F1B">
        <w:rPr>
          <w:rFonts w:cs="Times New Roman"/>
          <w:spacing w:val="4"/>
          <w:sz w:val="24"/>
          <w:szCs w:val="24"/>
          <w:lang w:val="es-ES"/>
        </w:rPr>
        <w:t>v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ades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r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blicaciones</w:t>
      </w:r>
      <w:r w:rsidRPr="00710F1B">
        <w:rPr>
          <w:rFonts w:cs="Times New Roman"/>
          <w:w w:val="9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rrespondientes,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idad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</w:t>
      </w:r>
      <w:r w:rsidRPr="00710F1B">
        <w:rPr>
          <w:rFonts w:cs="Times New Roman"/>
          <w:spacing w:val="14"/>
          <w:sz w:val="24"/>
          <w:szCs w:val="24"/>
          <w:lang w:val="es-ES"/>
        </w:rPr>
        <w:t>b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ec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.</w:t>
      </w:r>
    </w:p>
    <w:p w:rsidR="00F56CDE" w:rsidRPr="00710F1B" w:rsidRDefault="00F56CDE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801CD1" w:rsidRPr="00801CD1" w:rsidRDefault="00801CD1" w:rsidP="00801CD1">
      <w:pPr>
        <w:tabs>
          <w:tab w:val="left" w:pos="720"/>
          <w:tab w:val="left" w:pos="1440"/>
          <w:tab w:val="left" w:pos="2160"/>
          <w:tab w:val="left" w:pos="2880"/>
          <w:tab w:val="left" w:pos="2970"/>
        </w:tabs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Pr="00801CD1" w:rsidRDefault="00801CD1" w:rsidP="00232815">
      <w:pPr>
        <w:spacing w:line="246" w:lineRule="exact"/>
        <w:ind w:right="70"/>
        <w:rPr>
          <w:b/>
          <w:lang w:val="es-ES"/>
        </w:rPr>
      </w:pPr>
    </w:p>
    <w:sectPr w:rsidR="00801CD1" w:rsidRPr="00801CD1" w:rsidSect="00EA74B9">
      <w:footerReference w:type="default" r:id="rId9"/>
      <w:pgSz w:w="12100" w:h="15620"/>
      <w:pgMar w:top="1460" w:right="17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BE" w:rsidRDefault="00734CBE">
      <w:r>
        <w:separator/>
      </w:r>
    </w:p>
  </w:endnote>
  <w:endnote w:type="continuationSeparator" w:id="0">
    <w:p w:rsidR="00734CBE" w:rsidRDefault="0073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6A" w:rsidRDefault="00734CBE">
    <w:pPr>
      <w:spacing w:line="53" w:lineRule="exact"/>
      <w:rPr>
        <w:sz w:val="5"/>
        <w:szCs w:val="5"/>
      </w:rPr>
    </w:pPr>
    <w:r>
      <w:pict>
        <v:group id="_x0000_s2049" style="position:absolute;margin-left:9.65pt;margin-top:780.55pt;width:295.15pt;height:.1pt;z-index:-251658240;mso-position-horizontal-relative:page;mso-position-vertical-relative:page" coordorigin="193,15611" coordsize="5903,2">
          <v:shape id="_x0000_s2050" style="position:absolute;left:193;top:15611;width:5903;height:2" coordorigin="193,15611" coordsize="5903,0" path="m193,15611r5903,e" filled="f" strokecolor="#4f443b" strokeweight=".25214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BE" w:rsidRDefault="00734CBE">
      <w:r>
        <w:separator/>
      </w:r>
    </w:p>
  </w:footnote>
  <w:footnote w:type="continuationSeparator" w:id="0">
    <w:p w:rsidR="00734CBE" w:rsidRDefault="0073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C61"/>
    <w:multiLevelType w:val="hybridMultilevel"/>
    <w:tmpl w:val="C36EF2FE"/>
    <w:lvl w:ilvl="0" w:tplc="96EA3AEA">
      <w:start w:val="1"/>
      <w:numFmt w:val="decimal"/>
      <w:lvlText w:val="%1)"/>
      <w:lvlJc w:val="left"/>
      <w:pPr>
        <w:ind w:hanging="273"/>
        <w:jc w:val="right"/>
      </w:pPr>
      <w:rPr>
        <w:rFonts w:ascii="Times New Roman" w:eastAsia="Times New Roman" w:hAnsi="Times New Roman" w:hint="default"/>
        <w:color w:val="343434"/>
        <w:spacing w:val="-14"/>
        <w:w w:val="97"/>
        <w:sz w:val="22"/>
        <w:szCs w:val="22"/>
      </w:rPr>
    </w:lvl>
    <w:lvl w:ilvl="1" w:tplc="9E221666">
      <w:start w:val="1"/>
      <w:numFmt w:val="bullet"/>
      <w:lvlText w:val="•"/>
      <w:lvlJc w:val="left"/>
      <w:rPr>
        <w:rFonts w:hint="default"/>
      </w:rPr>
    </w:lvl>
    <w:lvl w:ilvl="2" w:tplc="99389D02">
      <w:start w:val="1"/>
      <w:numFmt w:val="bullet"/>
      <w:lvlText w:val="•"/>
      <w:lvlJc w:val="left"/>
      <w:rPr>
        <w:rFonts w:hint="default"/>
      </w:rPr>
    </w:lvl>
    <w:lvl w:ilvl="3" w:tplc="EB907DDE">
      <w:start w:val="1"/>
      <w:numFmt w:val="bullet"/>
      <w:lvlText w:val="•"/>
      <w:lvlJc w:val="left"/>
      <w:rPr>
        <w:rFonts w:hint="default"/>
      </w:rPr>
    </w:lvl>
    <w:lvl w:ilvl="4" w:tplc="2FCE5940">
      <w:start w:val="1"/>
      <w:numFmt w:val="bullet"/>
      <w:lvlText w:val="•"/>
      <w:lvlJc w:val="left"/>
      <w:rPr>
        <w:rFonts w:hint="default"/>
      </w:rPr>
    </w:lvl>
    <w:lvl w:ilvl="5" w:tplc="7D92C946">
      <w:start w:val="1"/>
      <w:numFmt w:val="bullet"/>
      <w:lvlText w:val="•"/>
      <w:lvlJc w:val="left"/>
      <w:rPr>
        <w:rFonts w:hint="default"/>
      </w:rPr>
    </w:lvl>
    <w:lvl w:ilvl="6" w:tplc="1824A356">
      <w:start w:val="1"/>
      <w:numFmt w:val="bullet"/>
      <w:lvlText w:val="•"/>
      <w:lvlJc w:val="left"/>
      <w:rPr>
        <w:rFonts w:hint="default"/>
      </w:rPr>
    </w:lvl>
    <w:lvl w:ilvl="7" w:tplc="8FF06122">
      <w:start w:val="1"/>
      <w:numFmt w:val="bullet"/>
      <w:lvlText w:val="•"/>
      <w:lvlJc w:val="left"/>
      <w:rPr>
        <w:rFonts w:hint="default"/>
      </w:rPr>
    </w:lvl>
    <w:lvl w:ilvl="8" w:tplc="DC2C13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28146B2"/>
    <w:multiLevelType w:val="hybridMultilevel"/>
    <w:tmpl w:val="BF6AE40C"/>
    <w:lvl w:ilvl="0" w:tplc="28129A92">
      <w:start w:val="5"/>
      <w:numFmt w:val="decimal"/>
      <w:lvlText w:val="%1)"/>
      <w:lvlJc w:val="left"/>
      <w:pPr>
        <w:ind w:hanging="315"/>
      </w:pPr>
      <w:rPr>
        <w:rFonts w:ascii="Times New Roman" w:eastAsia="Times New Roman" w:hAnsi="Times New Roman" w:hint="default"/>
        <w:color w:val="4F4F4F"/>
        <w:w w:val="102"/>
        <w:sz w:val="23"/>
        <w:szCs w:val="23"/>
      </w:rPr>
    </w:lvl>
    <w:lvl w:ilvl="1" w:tplc="4FEEE836">
      <w:start w:val="1"/>
      <w:numFmt w:val="bullet"/>
      <w:lvlText w:val="•"/>
      <w:lvlJc w:val="left"/>
      <w:rPr>
        <w:rFonts w:hint="default"/>
      </w:rPr>
    </w:lvl>
    <w:lvl w:ilvl="2" w:tplc="0FB29F62">
      <w:start w:val="1"/>
      <w:numFmt w:val="bullet"/>
      <w:lvlText w:val="•"/>
      <w:lvlJc w:val="left"/>
      <w:rPr>
        <w:rFonts w:hint="default"/>
      </w:rPr>
    </w:lvl>
    <w:lvl w:ilvl="3" w:tplc="EB34B18A">
      <w:start w:val="1"/>
      <w:numFmt w:val="bullet"/>
      <w:lvlText w:val="•"/>
      <w:lvlJc w:val="left"/>
      <w:rPr>
        <w:rFonts w:hint="default"/>
      </w:rPr>
    </w:lvl>
    <w:lvl w:ilvl="4" w:tplc="69544AC4">
      <w:start w:val="1"/>
      <w:numFmt w:val="bullet"/>
      <w:lvlText w:val="•"/>
      <w:lvlJc w:val="left"/>
      <w:rPr>
        <w:rFonts w:hint="default"/>
      </w:rPr>
    </w:lvl>
    <w:lvl w:ilvl="5" w:tplc="D43456BA">
      <w:start w:val="1"/>
      <w:numFmt w:val="bullet"/>
      <w:lvlText w:val="•"/>
      <w:lvlJc w:val="left"/>
      <w:rPr>
        <w:rFonts w:hint="default"/>
      </w:rPr>
    </w:lvl>
    <w:lvl w:ilvl="6" w:tplc="9D9CFCB6">
      <w:start w:val="1"/>
      <w:numFmt w:val="bullet"/>
      <w:lvlText w:val="•"/>
      <w:lvlJc w:val="left"/>
      <w:rPr>
        <w:rFonts w:hint="default"/>
      </w:rPr>
    </w:lvl>
    <w:lvl w:ilvl="7" w:tplc="77A4548A">
      <w:start w:val="1"/>
      <w:numFmt w:val="bullet"/>
      <w:lvlText w:val="•"/>
      <w:lvlJc w:val="left"/>
      <w:rPr>
        <w:rFonts w:hint="default"/>
      </w:rPr>
    </w:lvl>
    <w:lvl w:ilvl="8" w:tplc="C218B9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AF22A1"/>
    <w:multiLevelType w:val="hybridMultilevel"/>
    <w:tmpl w:val="AB3A7424"/>
    <w:lvl w:ilvl="0" w:tplc="E65623C4">
      <w:start w:val="2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color w:val="auto"/>
        <w:spacing w:val="16"/>
        <w:w w:val="107"/>
        <w:sz w:val="21"/>
        <w:szCs w:val="21"/>
      </w:rPr>
    </w:lvl>
    <w:lvl w:ilvl="1" w:tplc="52C4B5BE">
      <w:start w:val="1"/>
      <w:numFmt w:val="bullet"/>
      <w:lvlText w:val="•"/>
      <w:lvlJc w:val="left"/>
      <w:rPr>
        <w:rFonts w:hint="default"/>
      </w:rPr>
    </w:lvl>
    <w:lvl w:ilvl="2" w:tplc="DD941F0E">
      <w:start w:val="1"/>
      <w:numFmt w:val="bullet"/>
      <w:lvlText w:val="•"/>
      <w:lvlJc w:val="left"/>
      <w:rPr>
        <w:rFonts w:hint="default"/>
      </w:rPr>
    </w:lvl>
    <w:lvl w:ilvl="3" w:tplc="A36C1562">
      <w:start w:val="1"/>
      <w:numFmt w:val="bullet"/>
      <w:lvlText w:val="•"/>
      <w:lvlJc w:val="left"/>
      <w:rPr>
        <w:rFonts w:hint="default"/>
      </w:rPr>
    </w:lvl>
    <w:lvl w:ilvl="4" w:tplc="A11AEAD2">
      <w:start w:val="1"/>
      <w:numFmt w:val="bullet"/>
      <w:lvlText w:val="•"/>
      <w:lvlJc w:val="left"/>
      <w:rPr>
        <w:rFonts w:hint="default"/>
      </w:rPr>
    </w:lvl>
    <w:lvl w:ilvl="5" w:tplc="19CA9CC4">
      <w:start w:val="1"/>
      <w:numFmt w:val="bullet"/>
      <w:lvlText w:val="•"/>
      <w:lvlJc w:val="left"/>
      <w:rPr>
        <w:rFonts w:hint="default"/>
      </w:rPr>
    </w:lvl>
    <w:lvl w:ilvl="6" w:tplc="AF50092C">
      <w:start w:val="1"/>
      <w:numFmt w:val="bullet"/>
      <w:lvlText w:val="•"/>
      <w:lvlJc w:val="left"/>
      <w:rPr>
        <w:rFonts w:hint="default"/>
      </w:rPr>
    </w:lvl>
    <w:lvl w:ilvl="7" w:tplc="5F105BA8">
      <w:start w:val="1"/>
      <w:numFmt w:val="bullet"/>
      <w:lvlText w:val="•"/>
      <w:lvlJc w:val="left"/>
      <w:rPr>
        <w:rFonts w:hint="default"/>
      </w:rPr>
    </w:lvl>
    <w:lvl w:ilvl="8" w:tplc="D728ADB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426A"/>
    <w:rsid w:val="00004F42"/>
    <w:rsid w:val="00030AFA"/>
    <w:rsid w:val="00040448"/>
    <w:rsid w:val="00084DA2"/>
    <w:rsid w:val="00117DF2"/>
    <w:rsid w:val="00133D12"/>
    <w:rsid w:val="00174A9C"/>
    <w:rsid w:val="001C06D0"/>
    <w:rsid w:val="001D6616"/>
    <w:rsid w:val="00232815"/>
    <w:rsid w:val="00257A5E"/>
    <w:rsid w:val="00286C8C"/>
    <w:rsid w:val="002F0D03"/>
    <w:rsid w:val="00320E55"/>
    <w:rsid w:val="003243A8"/>
    <w:rsid w:val="00335291"/>
    <w:rsid w:val="00337F0F"/>
    <w:rsid w:val="00351E74"/>
    <w:rsid w:val="0052709D"/>
    <w:rsid w:val="0061556F"/>
    <w:rsid w:val="00630B87"/>
    <w:rsid w:val="00696C9F"/>
    <w:rsid w:val="006E3B5A"/>
    <w:rsid w:val="00710F1B"/>
    <w:rsid w:val="0072426A"/>
    <w:rsid w:val="00734CBE"/>
    <w:rsid w:val="00766ADF"/>
    <w:rsid w:val="00784682"/>
    <w:rsid w:val="007951CE"/>
    <w:rsid w:val="007C3147"/>
    <w:rsid w:val="007E2F0F"/>
    <w:rsid w:val="00801CD1"/>
    <w:rsid w:val="00805258"/>
    <w:rsid w:val="00812A3F"/>
    <w:rsid w:val="00851C54"/>
    <w:rsid w:val="0087440C"/>
    <w:rsid w:val="00881822"/>
    <w:rsid w:val="00881F79"/>
    <w:rsid w:val="008C6B1B"/>
    <w:rsid w:val="00951150"/>
    <w:rsid w:val="0097240A"/>
    <w:rsid w:val="00A34E91"/>
    <w:rsid w:val="00A55FF6"/>
    <w:rsid w:val="00A92B68"/>
    <w:rsid w:val="00A95587"/>
    <w:rsid w:val="00AA60BB"/>
    <w:rsid w:val="00AC3D08"/>
    <w:rsid w:val="00B0274B"/>
    <w:rsid w:val="00BF4FD8"/>
    <w:rsid w:val="00C4333A"/>
    <w:rsid w:val="00C728EA"/>
    <w:rsid w:val="00CF1B13"/>
    <w:rsid w:val="00DB0E73"/>
    <w:rsid w:val="00DC4469"/>
    <w:rsid w:val="00DE72D5"/>
    <w:rsid w:val="00E11C93"/>
    <w:rsid w:val="00EA74B9"/>
    <w:rsid w:val="00ED47FF"/>
    <w:rsid w:val="00F3227D"/>
    <w:rsid w:val="00F32E6C"/>
    <w:rsid w:val="00F56CDE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4D939A"/>
  <w15:docId w15:val="{FC48FCBD-7AA5-49C6-8931-EAC279B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F1B"/>
  </w:style>
  <w:style w:type="paragraph" w:styleId="Piedepgina">
    <w:name w:val="footer"/>
    <w:basedOn w:val="Normal"/>
    <w:link w:val="Piedepgina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B6FC-6188-465B-AE73-814470C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lson Arias de Jesus</cp:lastModifiedBy>
  <cp:revision>46</cp:revision>
  <dcterms:created xsi:type="dcterms:W3CDTF">2019-05-20T21:41:00Z</dcterms:created>
  <dcterms:modified xsi:type="dcterms:W3CDTF">2019-07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21T00:00:00Z</vt:filetime>
  </property>
</Properties>
</file>